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9535" w:type="dxa"/>
        <w:tblLook w:val="04A0" w:firstRow="1" w:lastRow="0" w:firstColumn="1" w:lastColumn="0" w:noHBand="0" w:noVBand="1"/>
      </w:tblPr>
      <w:tblGrid>
        <w:gridCol w:w="442"/>
        <w:gridCol w:w="3063"/>
        <w:gridCol w:w="6030"/>
      </w:tblGrid>
      <w:tr w:rsidR="00CD01BF" w:rsidTr="00E10D1C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6030" w:type="dxa"/>
          </w:tcPr>
          <w:p w:rsidR="00955874" w:rsidRDefault="00955874" w:rsidP="00955874"/>
        </w:tc>
      </w:tr>
      <w:tr w:rsidR="00CD01BF" w:rsidTr="00E10D1C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F51A51" w:rsidRDefault="00F51A51" w:rsidP="00E10D1C">
            <w:pPr>
              <w:rPr>
                <w:lang w:val="ka-GE"/>
              </w:rPr>
            </w:pPr>
            <w:r>
              <w:rPr>
                <w:lang w:val="ka-GE"/>
              </w:rPr>
              <w:t>შპს ,,</w:t>
            </w:r>
            <w:proofErr w:type="spellStart"/>
            <w:r>
              <w:rPr>
                <w:lang w:val="ka-GE"/>
              </w:rPr>
              <w:t>სოკარ</w:t>
            </w:r>
            <w:proofErr w:type="spellEnd"/>
            <w:r>
              <w:rPr>
                <w:lang w:val="ka-GE"/>
              </w:rPr>
              <w:t xml:space="preserve"> ჯორჯია </w:t>
            </w:r>
            <w:r w:rsidR="009F5185">
              <w:rPr>
                <w:lang w:val="ka-GE"/>
              </w:rPr>
              <w:t>პეტროლეუმ</w:t>
            </w:r>
            <w:r w:rsidR="00E10D1C">
              <w:rPr>
                <w:lang w:val="ka-GE"/>
              </w:rPr>
              <w:t>ი</w:t>
            </w:r>
            <w:r w:rsidR="009F5185">
              <w:rPr>
                <w:lang w:val="ka-GE"/>
              </w:rPr>
              <w:t>ს</w:t>
            </w:r>
            <w:r w:rsidR="00E10D1C">
              <w:rPr>
                <w:lang w:val="ka-GE"/>
              </w:rPr>
              <w:t>ათვის</w:t>
            </w:r>
            <w:r>
              <w:rPr>
                <w:lang w:val="ka-GE"/>
              </w:rPr>
              <w:t xml:space="preserve">“ </w:t>
            </w:r>
            <w:r w:rsidR="00E10D1C">
              <w:rPr>
                <w:lang w:val="ka-GE"/>
              </w:rPr>
              <w:t xml:space="preserve"> აქტიური ქსელური კომპონენტების შესყიდვა</w:t>
            </w:r>
          </w:p>
        </w:tc>
      </w:tr>
      <w:tr w:rsidR="00CD01BF" w:rsidTr="00E10D1C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445A1A" w:rsidRDefault="00E10D1C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ქონლის მოწოდება უნდა განხორციელდეს ხელშეკრულების გაფორმებიდან </w:t>
            </w:r>
            <w:r>
              <w:rPr>
                <w:lang w:val="ka-GE"/>
              </w:rPr>
              <w:t>45-60 დღის ვადაშ</w:t>
            </w:r>
            <w:r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CD01BF" w:rsidTr="00E10D1C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E10D1C" w:rsidRDefault="00E10D1C" w:rsidP="00E10D1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6"/>
              <w:rPr>
                <w:lang w:val="ka-GE"/>
              </w:rPr>
            </w:pPr>
            <w:r w:rsidRPr="00E10D1C">
              <w:rPr>
                <w:lang w:val="ka-GE"/>
              </w:rPr>
              <w:t>პრეტენდენტმა უნდა წარმოგვიდგინოს ტენდერით მოთხოვნილ საქონელზე კომერციული წინადადება დღგ-ს ჩათვლით.</w:t>
            </w:r>
          </w:p>
          <w:p w:rsidR="00E10D1C" w:rsidRPr="00E10D1C" w:rsidRDefault="00E10D1C" w:rsidP="00E10D1C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26"/>
              <w:rPr>
                <w:lang w:val="ka-GE"/>
              </w:rPr>
            </w:pPr>
            <w:r w:rsidRPr="00E10D1C">
              <w:rPr>
                <w:lang w:val="ka-GE"/>
              </w:rPr>
              <w:t xml:space="preserve">პრეტენდენტმა უნდა წარმოგვიდგინოს ინფორმაცია საქონლის </w:t>
            </w:r>
            <w:proofErr w:type="spellStart"/>
            <w:r w:rsidRPr="00E10D1C">
              <w:rPr>
                <w:lang w:val="ka-GE"/>
              </w:rPr>
              <w:t>საგარანტიო</w:t>
            </w:r>
            <w:proofErr w:type="spellEnd"/>
            <w:r w:rsidRPr="00E10D1C">
              <w:rPr>
                <w:lang w:val="ka-GE"/>
              </w:rPr>
              <w:t xml:space="preserve"> ვადის შესახებ.</w:t>
            </w:r>
          </w:p>
        </w:tc>
      </w:tr>
      <w:tr w:rsidR="00CD01BF" w:rsidTr="00E10D1C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E10D1C" w:rsidRDefault="00E10D1C" w:rsidP="00E10D1C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E10D1C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445A1A" w:rsidRDefault="00E10D1C" w:rsidP="00955874">
            <w:pPr>
              <w:rPr>
                <w:lang w:val="ka-GE"/>
              </w:rPr>
            </w:pPr>
            <w:r>
              <w:rPr>
                <w:lang w:val="ka-GE"/>
              </w:rPr>
              <w:t>1 კვირა</w:t>
            </w:r>
          </w:p>
        </w:tc>
      </w:tr>
      <w:tr w:rsidR="00955874" w:rsidTr="00E10D1C">
        <w:tc>
          <w:tcPr>
            <w:tcW w:w="442" w:type="dxa"/>
          </w:tcPr>
          <w:p w:rsidR="00955874" w:rsidRPr="00E10D1C" w:rsidRDefault="00E10D1C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6030" w:type="dxa"/>
          </w:tcPr>
          <w:p w:rsidR="00955874" w:rsidRPr="00DD5ABD" w:rsidRDefault="00E10D1C" w:rsidP="006C6508">
            <w:pPr>
              <w:rPr>
                <w:lang w:val="ka-GE"/>
              </w:rPr>
            </w:pPr>
            <w:r>
              <w:rPr>
                <w:lang w:val="ka-GE"/>
              </w:rPr>
              <w:t>არანაკლებ 1 (ერთი) წელი გარანტია</w:t>
            </w:r>
          </w:p>
        </w:tc>
      </w:tr>
      <w:tr w:rsidR="00955874" w:rsidTr="00E10D1C">
        <w:tc>
          <w:tcPr>
            <w:tcW w:w="442" w:type="dxa"/>
          </w:tcPr>
          <w:p w:rsidR="00955874" w:rsidRPr="00E10D1C" w:rsidRDefault="00E10D1C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6030" w:type="dxa"/>
          </w:tcPr>
          <w:p w:rsidR="00955874" w:rsidRPr="00DD5ABD" w:rsidRDefault="00E10D1C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ლევან იაშვილი </w:t>
            </w:r>
            <w:r>
              <w:rPr>
                <w:color w:val="2E74B5"/>
              </w:rPr>
              <w:t>+995 577 10-55-70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DD5ABD" w:rsidRDefault="00B92314" w:rsidP="00B92314">
      <w:pPr>
        <w:rPr>
          <w:lang w:val="ka-GE"/>
        </w:rPr>
      </w:pPr>
      <w:bookmarkStart w:id="0" w:name="_GoBack"/>
      <w:bookmarkEnd w:id="0"/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90A4189"/>
    <w:multiLevelType w:val="hybridMultilevel"/>
    <w:tmpl w:val="BFF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5461E"/>
    <w:rsid w:val="003E445B"/>
    <w:rsid w:val="003F704A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9F5185"/>
    <w:rsid w:val="00A601EA"/>
    <w:rsid w:val="00A95A2E"/>
    <w:rsid w:val="00B92314"/>
    <w:rsid w:val="00BA2FC1"/>
    <w:rsid w:val="00C54C7D"/>
    <w:rsid w:val="00CD01BF"/>
    <w:rsid w:val="00D0161A"/>
    <w:rsid w:val="00D9026E"/>
    <w:rsid w:val="00DD25F7"/>
    <w:rsid w:val="00DD3A72"/>
    <w:rsid w:val="00DD5ABD"/>
    <w:rsid w:val="00E10D1C"/>
    <w:rsid w:val="00EB320E"/>
    <w:rsid w:val="00F5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910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21993</_dlc_DocId>
    <_dlc_DocIdUrl xmlns="a5444ea2-90b0-4ece-a612-f39e0dd9a22f">
      <Url>https://docflow.socar.ge/dms/ERequests/_layouts/15/DocIdRedir.aspx?ID=VVDU5HPDTQC2-32-921993</Url>
      <Description>VVDU5HPDTQC2-32-9219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62459C-A446-4BAE-8814-3E0BBA7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3</cp:revision>
  <dcterms:created xsi:type="dcterms:W3CDTF">2022-12-07T10:53:00Z</dcterms:created>
  <dcterms:modified xsi:type="dcterms:W3CDTF">2022-12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d3c5a3d-a4d8-4c35-83a0-75d8678510a0</vt:lpwstr>
  </property>
</Properties>
</file>